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43C1" w14:textId="77777777" w:rsidR="00E94B4C" w:rsidRPr="003C794F" w:rsidRDefault="00E94B4C">
      <w:pPr>
        <w:ind w:firstLine="709"/>
        <w:jc w:val="center"/>
        <w:rPr>
          <w:b/>
        </w:rPr>
      </w:pPr>
    </w:p>
    <w:p w14:paraId="3B942B3F" w14:textId="05F6C73E" w:rsidR="001928DE" w:rsidRPr="003C794F" w:rsidRDefault="00C06786">
      <w:pPr>
        <w:ind w:firstLine="709"/>
        <w:jc w:val="center"/>
        <w:rPr>
          <w:b/>
        </w:rPr>
      </w:pPr>
      <w:proofErr w:type="gramStart"/>
      <w:r w:rsidRPr="003C794F">
        <w:rPr>
          <w:b/>
        </w:rPr>
        <w:t>K  A</w:t>
      </w:r>
      <w:proofErr w:type="gramEnd"/>
      <w:r w:rsidRPr="003C794F">
        <w:rPr>
          <w:b/>
        </w:rPr>
        <w:t xml:space="preserve">  R  A  R</w:t>
      </w:r>
    </w:p>
    <w:p w14:paraId="7157EDEF" w14:textId="661D6350" w:rsidR="00895C6A" w:rsidRPr="003C794F" w:rsidRDefault="00895C6A" w:rsidP="00270283">
      <w:pPr>
        <w:jc w:val="both"/>
        <w:rPr>
          <w:b/>
        </w:rPr>
      </w:pPr>
    </w:p>
    <w:p w14:paraId="430E158C" w14:textId="77777777" w:rsidR="003C794F" w:rsidRDefault="003C794F" w:rsidP="003C794F">
      <w:pPr>
        <w:ind w:firstLine="709"/>
        <w:jc w:val="both"/>
        <w:rPr>
          <w:rFonts w:eastAsia="Calibri"/>
          <w:color w:val="000000"/>
        </w:rPr>
      </w:pPr>
      <w:r w:rsidRPr="003C794F">
        <w:t>Yapı Kontrol Müdürlüğünce 01.01.2026 tarihinden itibaren uygulanacak hizmet karşılığında ücret tarifesinin belirlenmesi ile ilgili</w:t>
      </w:r>
      <w:r w:rsidR="00930423" w:rsidRPr="003C794F">
        <w:rPr>
          <w:rFonts w:eastAsia="Calibri"/>
        </w:rPr>
        <w:t xml:space="preserve"> Hukuk ve Tarifeler</w:t>
      </w:r>
      <w:r w:rsidR="0008703D" w:rsidRPr="003C794F">
        <w:rPr>
          <w:rFonts w:eastAsia="Calibri"/>
          <w:bCs/>
        </w:rPr>
        <w:t xml:space="preserve"> </w:t>
      </w:r>
      <w:r w:rsidR="00854D83" w:rsidRPr="003C794F">
        <w:rPr>
          <w:rFonts w:eastAsia="Calibri"/>
          <w:bCs/>
        </w:rPr>
        <w:t xml:space="preserve">Komisyonunun </w:t>
      </w:r>
      <w:r w:rsidR="00930423" w:rsidRPr="003C794F">
        <w:rPr>
          <w:rFonts w:eastAsia="Calibri"/>
          <w:color w:val="000000"/>
        </w:rPr>
        <w:t>0</w:t>
      </w:r>
      <w:r w:rsidR="00E94B4C" w:rsidRPr="003C794F">
        <w:rPr>
          <w:rFonts w:eastAsia="Calibri"/>
          <w:color w:val="000000"/>
        </w:rPr>
        <w:t>4</w:t>
      </w:r>
      <w:r w:rsidR="00EB470B" w:rsidRPr="003C794F">
        <w:rPr>
          <w:rFonts w:eastAsia="Calibri"/>
          <w:color w:val="000000"/>
        </w:rPr>
        <w:t>.</w:t>
      </w:r>
      <w:r w:rsidR="0008703D" w:rsidRPr="003C794F">
        <w:rPr>
          <w:rFonts w:eastAsia="Calibri"/>
          <w:color w:val="000000"/>
        </w:rPr>
        <w:t>1</w:t>
      </w:r>
      <w:r w:rsidR="00E94B4C" w:rsidRPr="003C794F">
        <w:rPr>
          <w:rFonts w:eastAsia="Calibri"/>
          <w:color w:val="000000"/>
        </w:rPr>
        <w:t>2</w:t>
      </w:r>
      <w:r w:rsidR="00EB470B" w:rsidRPr="003C794F">
        <w:rPr>
          <w:rFonts w:eastAsia="Calibri"/>
          <w:color w:val="000000"/>
        </w:rPr>
        <w:t>.202</w:t>
      </w:r>
      <w:r w:rsidR="00854D83" w:rsidRPr="003C794F">
        <w:rPr>
          <w:rFonts w:eastAsia="Calibri"/>
          <w:color w:val="000000"/>
        </w:rPr>
        <w:t>5</w:t>
      </w:r>
      <w:r w:rsidR="00F063BF" w:rsidRPr="003C794F">
        <w:rPr>
          <w:rFonts w:eastAsia="Calibri"/>
          <w:color w:val="000000"/>
        </w:rPr>
        <w:t xml:space="preserve"> tarih ve </w:t>
      </w:r>
      <w:r w:rsidR="00E94B4C" w:rsidRPr="003C794F">
        <w:rPr>
          <w:rFonts w:eastAsia="Calibri"/>
          <w:color w:val="000000"/>
        </w:rPr>
        <w:t>3</w:t>
      </w:r>
      <w:r w:rsidRPr="003C794F">
        <w:rPr>
          <w:rFonts w:eastAsia="Calibri"/>
          <w:color w:val="000000"/>
        </w:rPr>
        <w:t>8</w:t>
      </w:r>
      <w:r w:rsidR="00123070" w:rsidRPr="003C794F">
        <w:rPr>
          <w:rFonts w:eastAsia="Calibri"/>
          <w:color w:val="000000"/>
        </w:rPr>
        <w:t xml:space="preserve"> </w:t>
      </w:r>
      <w:r w:rsidR="00F063BF" w:rsidRPr="003C794F">
        <w:rPr>
          <w:rFonts w:eastAsia="Calibri"/>
          <w:color w:val="000000"/>
        </w:rPr>
        <w:t>sayılı</w:t>
      </w:r>
      <w:r w:rsidR="00BE6288" w:rsidRPr="003C794F">
        <w:rPr>
          <w:rFonts w:eastAsia="Calibri"/>
          <w:color w:val="000000"/>
        </w:rPr>
        <w:t xml:space="preserve"> </w:t>
      </w:r>
      <w:r w:rsidR="00F063BF" w:rsidRPr="003C794F">
        <w:rPr>
          <w:rFonts w:eastAsia="Calibri"/>
          <w:color w:val="000000"/>
        </w:rPr>
        <w:t>raporu.</w:t>
      </w:r>
    </w:p>
    <w:p w14:paraId="7E42966A" w14:textId="77777777" w:rsidR="003C794F" w:rsidRDefault="00C06786" w:rsidP="003C794F">
      <w:pPr>
        <w:ind w:firstLine="709"/>
        <w:jc w:val="both"/>
      </w:pPr>
      <w:r w:rsidRPr="003C794F">
        <w:t>(</w:t>
      </w:r>
      <w:r w:rsidR="003C794F" w:rsidRPr="003C794F">
        <w:t>Belediye meclisimizin 01.12.2025 tarihinde yapmış olduğu birleşimde görüşülerek komisyonumuza havale edilen, 5393 Sayılı Belediye Kanunun 59. Maddesi (e) fıkrası gereğince, Yapı Kontrol Müdürlüğü tarafından 2026 yılında uygulanacak hizmet karşılığı ücret tarifesinin belirlenmesi ile ilgili dosya incelendi.</w:t>
      </w:r>
    </w:p>
    <w:p w14:paraId="588C19BB" w14:textId="77777777" w:rsidR="003C794F" w:rsidRDefault="003C794F" w:rsidP="003C794F">
      <w:pPr>
        <w:ind w:firstLine="709"/>
        <w:jc w:val="both"/>
      </w:pPr>
      <w:r w:rsidRPr="003C794F">
        <w:t xml:space="preserve">Komisyonumuzca yapılan görüşmeler neticesinde; </w:t>
      </w:r>
    </w:p>
    <w:p w14:paraId="43F4EF73" w14:textId="75124273" w:rsidR="003C794F" w:rsidRPr="003C794F" w:rsidRDefault="003C794F" w:rsidP="003C794F">
      <w:pPr>
        <w:ind w:firstLine="709"/>
        <w:jc w:val="both"/>
      </w:pPr>
      <w:r w:rsidRPr="003C794F">
        <w:t>Yapı Kontrol Müdürlüğü tarafından 01.01.2026 tarihinden itibaren uygulanacak hizmet karşılığı ücret tarifesinin aşağıda belirtildiği şekilde uygulanması komisyonumuzca uygun görülmüştür.</w:t>
      </w:r>
    </w:p>
    <w:p w14:paraId="2692F7AE" w14:textId="09E84A59" w:rsidR="003C794F" w:rsidRDefault="003C794F" w:rsidP="003C794F">
      <w:pPr>
        <w:jc w:val="both"/>
      </w:pPr>
    </w:p>
    <w:p w14:paraId="2F78E4B1" w14:textId="77777777" w:rsidR="003C794F" w:rsidRDefault="003C794F" w:rsidP="003C794F">
      <w:pPr>
        <w:jc w:val="both"/>
      </w:pPr>
    </w:p>
    <w:tbl>
      <w:tblPr>
        <w:tblStyle w:val="TabloKlavuzu"/>
        <w:tblpPr w:leftFromText="141" w:rightFromText="141" w:vertAnchor="text" w:tblpXSpec="center" w:tblpY="135"/>
        <w:tblW w:w="0" w:type="auto"/>
        <w:tblLook w:val="04A0" w:firstRow="1" w:lastRow="0" w:firstColumn="1" w:lastColumn="0" w:noHBand="0" w:noVBand="1"/>
      </w:tblPr>
      <w:tblGrid>
        <w:gridCol w:w="583"/>
        <w:gridCol w:w="3968"/>
        <w:gridCol w:w="2266"/>
        <w:gridCol w:w="2266"/>
      </w:tblGrid>
      <w:tr w:rsidR="003C794F" w14:paraId="15EC2F98" w14:textId="77777777" w:rsidTr="00D71354">
        <w:trPr>
          <w:trHeight w:val="557"/>
        </w:trPr>
        <w:tc>
          <w:tcPr>
            <w:tcW w:w="9062" w:type="dxa"/>
            <w:gridSpan w:val="4"/>
          </w:tcPr>
          <w:p w14:paraId="6F348D13" w14:textId="77777777" w:rsidR="003C794F" w:rsidRPr="008E453D" w:rsidRDefault="003C794F" w:rsidP="00D71354">
            <w:pPr>
              <w:jc w:val="center"/>
              <w:rPr>
                <w:b/>
              </w:rPr>
            </w:pPr>
            <w:r w:rsidRPr="008E453D">
              <w:rPr>
                <w:b/>
              </w:rPr>
              <w:t xml:space="preserve">YAPI KONTROL MÜDÜRLÜĞÜ </w:t>
            </w:r>
          </w:p>
          <w:p w14:paraId="4E14FAF4" w14:textId="77777777" w:rsidR="003C794F" w:rsidRDefault="003C794F" w:rsidP="00D71354">
            <w:pPr>
              <w:jc w:val="center"/>
            </w:pPr>
            <w:r w:rsidRPr="008E453D">
              <w:rPr>
                <w:b/>
              </w:rPr>
              <w:t>2026 YILI HİZMET KARŞILIĞI ÜCRETLER</w:t>
            </w:r>
          </w:p>
        </w:tc>
      </w:tr>
      <w:tr w:rsidR="003C794F" w14:paraId="6DDAE31C" w14:textId="77777777" w:rsidTr="00D71354">
        <w:trPr>
          <w:trHeight w:val="575"/>
        </w:trPr>
        <w:tc>
          <w:tcPr>
            <w:tcW w:w="562" w:type="dxa"/>
          </w:tcPr>
          <w:p w14:paraId="20EAA29A" w14:textId="77777777" w:rsidR="003C794F" w:rsidRPr="00F5748B" w:rsidRDefault="003C794F" w:rsidP="00D71354">
            <w:pPr>
              <w:rPr>
                <w:b/>
              </w:rPr>
            </w:pPr>
          </w:p>
          <w:p w14:paraId="646CB341" w14:textId="77777777" w:rsidR="003C794F" w:rsidRPr="00F5748B" w:rsidRDefault="003C794F" w:rsidP="00D71354">
            <w:pPr>
              <w:jc w:val="center"/>
              <w:rPr>
                <w:b/>
              </w:rPr>
            </w:pPr>
            <w:proofErr w:type="gramStart"/>
            <w:r w:rsidRPr="00F5748B">
              <w:rPr>
                <w:b/>
              </w:rPr>
              <w:t>S.N</w:t>
            </w:r>
            <w:proofErr w:type="gramEnd"/>
          </w:p>
        </w:tc>
        <w:tc>
          <w:tcPr>
            <w:tcW w:w="3968" w:type="dxa"/>
          </w:tcPr>
          <w:p w14:paraId="39259F21" w14:textId="77777777" w:rsidR="003C794F" w:rsidRPr="00F5748B" w:rsidRDefault="003C794F" w:rsidP="00D71354">
            <w:pPr>
              <w:rPr>
                <w:b/>
              </w:rPr>
            </w:pPr>
          </w:p>
          <w:p w14:paraId="735678A5" w14:textId="77777777" w:rsidR="003C794F" w:rsidRPr="00F5748B" w:rsidRDefault="003C794F" w:rsidP="00D71354">
            <w:pPr>
              <w:jc w:val="center"/>
              <w:rPr>
                <w:b/>
              </w:rPr>
            </w:pPr>
            <w:r w:rsidRPr="00F5748B">
              <w:rPr>
                <w:b/>
              </w:rPr>
              <w:t>ALINACAK KALEM ADI</w:t>
            </w:r>
          </w:p>
        </w:tc>
        <w:tc>
          <w:tcPr>
            <w:tcW w:w="2266" w:type="dxa"/>
          </w:tcPr>
          <w:p w14:paraId="575F52F8" w14:textId="77777777" w:rsidR="003C794F" w:rsidRPr="00F5748B" w:rsidRDefault="003C794F" w:rsidP="00D71354">
            <w:pPr>
              <w:rPr>
                <w:b/>
              </w:rPr>
            </w:pPr>
          </w:p>
          <w:p w14:paraId="7EFEC5D6" w14:textId="77777777" w:rsidR="003C794F" w:rsidRPr="00F5748B" w:rsidRDefault="003C794F" w:rsidP="00D71354">
            <w:pPr>
              <w:jc w:val="center"/>
              <w:rPr>
                <w:b/>
              </w:rPr>
            </w:pPr>
            <w:r w:rsidRPr="00F5748B">
              <w:rPr>
                <w:b/>
              </w:rPr>
              <w:t>KONUT (TL)</w:t>
            </w:r>
          </w:p>
        </w:tc>
        <w:tc>
          <w:tcPr>
            <w:tcW w:w="2266" w:type="dxa"/>
          </w:tcPr>
          <w:p w14:paraId="0EF8A977" w14:textId="77777777" w:rsidR="003C794F" w:rsidRPr="00F5748B" w:rsidRDefault="003C794F" w:rsidP="00D71354">
            <w:pPr>
              <w:rPr>
                <w:b/>
              </w:rPr>
            </w:pPr>
          </w:p>
          <w:p w14:paraId="748A047B" w14:textId="77777777" w:rsidR="003C794F" w:rsidRPr="00F5748B" w:rsidRDefault="003C794F" w:rsidP="00D71354">
            <w:pPr>
              <w:jc w:val="center"/>
              <w:rPr>
                <w:b/>
              </w:rPr>
            </w:pPr>
            <w:r w:rsidRPr="00F5748B">
              <w:rPr>
                <w:b/>
              </w:rPr>
              <w:t>AÇIKLAMA</w:t>
            </w:r>
          </w:p>
        </w:tc>
      </w:tr>
      <w:tr w:rsidR="003C794F" w14:paraId="500B09B3" w14:textId="77777777" w:rsidTr="00D71354">
        <w:trPr>
          <w:trHeight w:val="685"/>
        </w:trPr>
        <w:tc>
          <w:tcPr>
            <w:tcW w:w="562" w:type="dxa"/>
          </w:tcPr>
          <w:p w14:paraId="01478FE7" w14:textId="77777777" w:rsidR="003C794F" w:rsidRDefault="003C794F" w:rsidP="00D71354">
            <w:pPr>
              <w:jc w:val="center"/>
              <w:rPr>
                <w:b/>
              </w:rPr>
            </w:pPr>
          </w:p>
          <w:p w14:paraId="31684598" w14:textId="77777777" w:rsidR="003C794F" w:rsidRPr="00F5748B" w:rsidRDefault="003C794F" w:rsidP="00D71354">
            <w:pPr>
              <w:jc w:val="center"/>
              <w:rPr>
                <w:b/>
              </w:rPr>
            </w:pPr>
            <w:r w:rsidRPr="00F5748B">
              <w:rPr>
                <w:b/>
              </w:rPr>
              <w:t>1</w:t>
            </w:r>
          </w:p>
        </w:tc>
        <w:tc>
          <w:tcPr>
            <w:tcW w:w="3968" w:type="dxa"/>
          </w:tcPr>
          <w:p w14:paraId="0842A64D" w14:textId="77777777" w:rsidR="003C794F" w:rsidRDefault="003C794F" w:rsidP="00D71354"/>
          <w:p w14:paraId="7FF27AEC" w14:textId="77777777" w:rsidR="003C794F" w:rsidRDefault="003C794F" w:rsidP="00D71354">
            <w:r>
              <w:t>Yanan Yıkılan Yapı Formu Düzenlenmesi</w:t>
            </w:r>
          </w:p>
        </w:tc>
        <w:tc>
          <w:tcPr>
            <w:tcW w:w="2266" w:type="dxa"/>
          </w:tcPr>
          <w:p w14:paraId="1462B8F8" w14:textId="77777777" w:rsidR="003C794F" w:rsidRDefault="003C794F" w:rsidP="00D71354">
            <w:pPr>
              <w:jc w:val="center"/>
            </w:pPr>
          </w:p>
          <w:p w14:paraId="2A5EBC51" w14:textId="77777777" w:rsidR="003C794F" w:rsidRDefault="003C794F" w:rsidP="00D71354">
            <w:pPr>
              <w:jc w:val="center"/>
            </w:pPr>
            <w:r>
              <w:t>3.000 TL</w:t>
            </w:r>
          </w:p>
        </w:tc>
        <w:tc>
          <w:tcPr>
            <w:tcW w:w="2266" w:type="dxa"/>
          </w:tcPr>
          <w:p w14:paraId="0F6B2813" w14:textId="77777777" w:rsidR="003C794F" w:rsidRDefault="003C794F" w:rsidP="00D71354">
            <w:pPr>
              <w:jc w:val="center"/>
            </w:pPr>
          </w:p>
          <w:p w14:paraId="1CED20AB" w14:textId="77777777" w:rsidR="003C794F" w:rsidRDefault="003C794F" w:rsidP="00D71354">
            <w:pPr>
              <w:jc w:val="center"/>
            </w:pPr>
            <w:r>
              <w:t>Bina Adedi</w:t>
            </w:r>
          </w:p>
        </w:tc>
      </w:tr>
      <w:tr w:rsidR="003C794F" w14:paraId="4CB4DE02" w14:textId="77777777" w:rsidTr="00D71354">
        <w:trPr>
          <w:trHeight w:val="696"/>
        </w:trPr>
        <w:tc>
          <w:tcPr>
            <w:tcW w:w="562" w:type="dxa"/>
          </w:tcPr>
          <w:p w14:paraId="5280001A" w14:textId="77777777" w:rsidR="003C794F" w:rsidRDefault="003C794F" w:rsidP="00D71354">
            <w:pPr>
              <w:jc w:val="center"/>
              <w:rPr>
                <w:b/>
              </w:rPr>
            </w:pPr>
          </w:p>
          <w:p w14:paraId="1390CAC0" w14:textId="77777777" w:rsidR="003C794F" w:rsidRPr="00F5748B" w:rsidRDefault="003C794F" w:rsidP="00D71354">
            <w:pPr>
              <w:jc w:val="center"/>
              <w:rPr>
                <w:b/>
              </w:rPr>
            </w:pPr>
            <w:r w:rsidRPr="00F5748B">
              <w:rPr>
                <w:b/>
              </w:rPr>
              <w:t>2</w:t>
            </w:r>
          </w:p>
        </w:tc>
        <w:tc>
          <w:tcPr>
            <w:tcW w:w="3968" w:type="dxa"/>
          </w:tcPr>
          <w:p w14:paraId="34BEF168" w14:textId="77777777" w:rsidR="003C794F" w:rsidRDefault="003C794F" w:rsidP="00D71354"/>
          <w:p w14:paraId="1C3FEB77" w14:textId="77777777" w:rsidR="003C794F" w:rsidRDefault="003C794F" w:rsidP="00D71354">
            <w:r>
              <w:t>Yapı Yeri Tespit Formu</w:t>
            </w:r>
          </w:p>
        </w:tc>
        <w:tc>
          <w:tcPr>
            <w:tcW w:w="2266" w:type="dxa"/>
          </w:tcPr>
          <w:p w14:paraId="5B38EF0C" w14:textId="77777777" w:rsidR="003C794F" w:rsidRDefault="003C794F" w:rsidP="00D71354">
            <w:pPr>
              <w:jc w:val="right"/>
            </w:pPr>
          </w:p>
          <w:p w14:paraId="32378FC1" w14:textId="77777777" w:rsidR="003C794F" w:rsidRDefault="003C794F" w:rsidP="00D71354">
            <w:pPr>
              <w:jc w:val="center"/>
            </w:pPr>
            <w:r>
              <w:t>5.000 TL</w:t>
            </w:r>
          </w:p>
        </w:tc>
        <w:tc>
          <w:tcPr>
            <w:tcW w:w="2266" w:type="dxa"/>
          </w:tcPr>
          <w:p w14:paraId="1892A446" w14:textId="77777777" w:rsidR="003C794F" w:rsidRDefault="003C794F" w:rsidP="00D71354">
            <w:pPr>
              <w:jc w:val="center"/>
            </w:pPr>
          </w:p>
        </w:tc>
      </w:tr>
    </w:tbl>
    <w:p w14:paraId="66875C58" w14:textId="4F8E20CA" w:rsidR="00E94B4C" w:rsidRPr="003C794F" w:rsidRDefault="00E94B4C" w:rsidP="003C794F">
      <w:pPr>
        <w:ind w:firstLine="705"/>
        <w:jc w:val="both"/>
      </w:pPr>
    </w:p>
    <w:p w14:paraId="69D43864" w14:textId="77777777" w:rsidR="003C794F" w:rsidRDefault="003C794F" w:rsidP="007B7E1A">
      <w:pPr>
        <w:ind w:firstLine="709"/>
        <w:jc w:val="both"/>
      </w:pPr>
    </w:p>
    <w:p w14:paraId="0E443FB9" w14:textId="7EBB12FC" w:rsidR="007B7E1A" w:rsidRPr="003C794F" w:rsidRDefault="00E94B4C" w:rsidP="007B7E1A">
      <w:pPr>
        <w:ind w:firstLine="709"/>
        <w:jc w:val="both"/>
        <w:rPr>
          <w:color w:val="000000"/>
        </w:rPr>
      </w:pPr>
      <w:r w:rsidRPr="003C794F">
        <w:t>Meclisimizin görüşlerine arz ederiz.)  Okundu.</w:t>
      </w:r>
    </w:p>
    <w:p w14:paraId="4F66B913" w14:textId="34209CC0" w:rsidR="00E94B4C" w:rsidRPr="003C794F" w:rsidRDefault="00E94B4C" w:rsidP="007B7E1A">
      <w:pPr>
        <w:ind w:firstLine="709"/>
        <w:jc w:val="both"/>
        <w:rPr>
          <w:color w:val="000000"/>
        </w:rPr>
      </w:pPr>
      <w:r w:rsidRPr="003C794F">
        <w:t xml:space="preserve">Konu üzerindeki görüşmelerden sonra, komisyon raporu oylamaya sunuldu, yapılan işaretle oylama sonucunda, </w:t>
      </w:r>
      <w:r w:rsidR="003C794F" w:rsidRPr="003C794F">
        <w:t>Yapı Kontrol Müdürlüğünce 01.01.2026 tarihinden itibaren uygulanacak hizmet karşılığında ücret tarifesinin belirlenmesi ile ilgili</w:t>
      </w:r>
      <w:r w:rsidR="003C794F" w:rsidRPr="003C794F">
        <w:rPr>
          <w:rFonts w:eastAsia="Calibri"/>
        </w:rPr>
        <w:t xml:space="preserve"> </w:t>
      </w:r>
      <w:r w:rsidRPr="003C794F">
        <w:rPr>
          <w:rFonts w:eastAsia="Calibri"/>
        </w:rPr>
        <w:t>Hukuk ve Tarifeler</w:t>
      </w:r>
      <w:r w:rsidRPr="003C794F">
        <w:t xml:space="preserve"> Komisyonu raporunun kabulüne oybirliğiyle 05.12.2025 tarihli toplantıda karar verildi.</w:t>
      </w:r>
    </w:p>
    <w:p w14:paraId="32D6FC1F" w14:textId="77777777" w:rsidR="00E94B4C" w:rsidRPr="003C794F" w:rsidRDefault="00E94B4C" w:rsidP="00E94B4C">
      <w:pPr>
        <w:ind w:firstLine="708"/>
        <w:jc w:val="both"/>
      </w:pPr>
    </w:p>
    <w:p w14:paraId="7C931284" w14:textId="0D84556F" w:rsidR="00E94B4C" w:rsidRDefault="00E94B4C" w:rsidP="00E94B4C">
      <w:pPr>
        <w:ind w:firstLine="708"/>
        <w:jc w:val="both"/>
      </w:pPr>
    </w:p>
    <w:p w14:paraId="28CE3587" w14:textId="77777777" w:rsidR="003C794F" w:rsidRPr="003C794F" w:rsidRDefault="003C794F" w:rsidP="00E94B4C">
      <w:pPr>
        <w:ind w:firstLine="708"/>
        <w:jc w:val="both"/>
      </w:pPr>
    </w:p>
    <w:p w14:paraId="4A7662EC" w14:textId="3584DE84" w:rsidR="00E94B4C" w:rsidRDefault="00E94B4C" w:rsidP="00B8227B"/>
    <w:p w14:paraId="45594937" w14:textId="0D5AA5F7" w:rsidR="00B8227B" w:rsidRDefault="00B8227B" w:rsidP="00B8227B">
      <w:pPr>
        <w:rPr>
          <w:b/>
        </w:rPr>
      </w:pPr>
    </w:p>
    <w:p w14:paraId="63B86E71" w14:textId="77777777" w:rsidR="00B8227B" w:rsidRDefault="00B8227B" w:rsidP="00B8227B">
      <w:pPr>
        <w:ind w:firstLine="708"/>
        <w:jc w:val="both"/>
      </w:pPr>
    </w:p>
    <w:p w14:paraId="3571DE36" w14:textId="77777777" w:rsidR="00B8227B" w:rsidRDefault="00B8227B" w:rsidP="00B8227B">
      <w:r>
        <w:t>Uğur ÖZKUYUMCU                                         Murat ESER                                          Engin KAYI</w:t>
      </w:r>
    </w:p>
    <w:p w14:paraId="6C668C70" w14:textId="77777777" w:rsidR="00B8227B" w:rsidRDefault="00B8227B" w:rsidP="00B8227B">
      <w:r>
        <w:t xml:space="preserve">    Meclis Başkan V.                                                 </w:t>
      </w:r>
      <w:proofErr w:type="gramStart"/>
      <w:r>
        <w:t>Katip</w:t>
      </w:r>
      <w:proofErr w:type="gramEnd"/>
      <w:r>
        <w:tab/>
      </w:r>
      <w:r>
        <w:tab/>
        <w:t xml:space="preserve">                                      Katip</w:t>
      </w:r>
    </w:p>
    <w:p w14:paraId="699DA62E" w14:textId="77777777" w:rsidR="00B8227B" w:rsidRPr="003C794F" w:rsidRDefault="00B8227B" w:rsidP="00B8227B">
      <w:pPr>
        <w:rPr>
          <w:b/>
        </w:rPr>
      </w:pPr>
      <w:bookmarkStart w:id="0" w:name="_GoBack"/>
      <w:bookmarkEnd w:id="0"/>
    </w:p>
    <w:p w14:paraId="225F6092" w14:textId="40089496" w:rsidR="00E94B4C" w:rsidRPr="003C794F" w:rsidRDefault="00E94B4C" w:rsidP="00E94B4C">
      <w:pPr>
        <w:jc w:val="center"/>
        <w:rPr>
          <w:b/>
        </w:rPr>
      </w:pPr>
    </w:p>
    <w:p w14:paraId="24390647" w14:textId="3AB285B8" w:rsidR="00E94B4C" w:rsidRPr="003C794F" w:rsidRDefault="00E94B4C" w:rsidP="00E94B4C">
      <w:pPr>
        <w:jc w:val="center"/>
        <w:rPr>
          <w:b/>
        </w:rPr>
      </w:pPr>
    </w:p>
    <w:sectPr w:rsidR="00E94B4C" w:rsidRPr="003C794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0DE14" w14:textId="77777777" w:rsidR="00FD7AC3" w:rsidRDefault="00FD7AC3">
      <w:r>
        <w:separator/>
      </w:r>
    </w:p>
  </w:endnote>
  <w:endnote w:type="continuationSeparator" w:id="0">
    <w:p w14:paraId="51BD7CDC" w14:textId="77777777" w:rsidR="00FD7AC3" w:rsidRDefault="00FD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6710"/>
      <w:docPartObj>
        <w:docPartGallery w:val="Page Numbers (Bottom of Page)"/>
        <w:docPartUnique/>
      </w:docPartObj>
    </w:sdtPr>
    <w:sdtEndPr/>
    <w:sdtContent>
      <w:sdt>
        <w:sdtPr>
          <w:id w:val="1728636285"/>
          <w:docPartObj>
            <w:docPartGallery w:val="Page Numbers (Top of Page)"/>
            <w:docPartUnique/>
          </w:docPartObj>
        </w:sdtPr>
        <w:sdtEndPr/>
        <w:sdtContent>
          <w:p w14:paraId="41054FA9" w14:textId="07024309" w:rsidR="00930423" w:rsidRDefault="00930423">
            <w:pPr>
              <w:pStyle w:val="AltBilgi"/>
              <w:jc w:val="center"/>
              <w:rPr>
                <w:bCs/>
                <w:sz w:val="24"/>
                <w:szCs w:val="24"/>
              </w:rPr>
            </w:pPr>
          </w:p>
          <w:p w14:paraId="7937CA60" w14:textId="1BC00CCB" w:rsidR="00930423" w:rsidRDefault="00FD7AC3" w:rsidP="006B2A42">
            <w:pPr>
              <w:pStyle w:val="AltBilgi"/>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03D7" w14:textId="77777777" w:rsidR="00FD7AC3" w:rsidRDefault="00FD7AC3">
      <w:r>
        <w:separator/>
      </w:r>
    </w:p>
  </w:footnote>
  <w:footnote w:type="continuationSeparator" w:id="0">
    <w:p w14:paraId="1C10711A" w14:textId="77777777" w:rsidR="00FD7AC3" w:rsidRDefault="00FD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5B9163F3" w:rsidR="001928DE" w:rsidRDefault="00D10A5B">
    <w:pPr>
      <w:jc w:val="both"/>
    </w:pPr>
    <w:r>
      <w:rPr>
        <w:b/>
      </w:rPr>
      <w:t>KARAR:</w:t>
    </w:r>
    <w:r w:rsidR="00C06786">
      <w:rPr>
        <w:b/>
      </w:rPr>
      <w:t xml:space="preserve"> </w:t>
    </w:r>
    <w:r w:rsidR="00854D83">
      <w:rPr>
        <w:b/>
      </w:rPr>
      <w:t>1</w:t>
    </w:r>
    <w:r w:rsidR="003C794F">
      <w:rPr>
        <w:b/>
      </w:rPr>
      <w:t>90</w:t>
    </w:r>
    <w:r w:rsidR="00C06786">
      <w:rPr>
        <w:b/>
      </w:rPr>
      <w:t xml:space="preserve">                                                                                         </w:t>
    </w:r>
    <w:r w:rsidR="00C06786">
      <w:rPr>
        <w:b/>
      </w:rPr>
      <w:tab/>
      <w:t xml:space="preserve">               </w:t>
    </w:r>
    <w:r w:rsidR="00C06786">
      <w:rPr>
        <w:b/>
      </w:rPr>
      <w:tab/>
    </w:r>
    <w:r w:rsidR="00E53496">
      <w:rPr>
        <w:b/>
      </w:rPr>
      <w:t>0</w:t>
    </w:r>
    <w:r w:rsidR="00E94B4C">
      <w:rPr>
        <w:b/>
      </w:rPr>
      <w:t>5</w:t>
    </w:r>
    <w:r w:rsidR="00270283">
      <w:rPr>
        <w:b/>
      </w:rPr>
      <w:t>.</w:t>
    </w:r>
    <w:r w:rsidR="00854D83">
      <w:rPr>
        <w:b/>
      </w:rPr>
      <w:t>1</w:t>
    </w:r>
    <w:r w:rsidR="00E94B4C">
      <w:rPr>
        <w:b/>
      </w:rPr>
      <w:t>2</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8703D"/>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657"/>
    <w:rsid w:val="003C4B7C"/>
    <w:rsid w:val="003C794F"/>
    <w:rsid w:val="003E0C2C"/>
    <w:rsid w:val="003E4D24"/>
    <w:rsid w:val="003F76F5"/>
    <w:rsid w:val="00412DD7"/>
    <w:rsid w:val="00431E85"/>
    <w:rsid w:val="004418ED"/>
    <w:rsid w:val="004513D2"/>
    <w:rsid w:val="00485CF3"/>
    <w:rsid w:val="00487EDD"/>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2A42"/>
    <w:rsid w:val="006B3F4A"/>
    <w:rsid w:val="00716104"/>
    <w:rsid w:val="00716924"/>
    <w:rsid w:val="00724C91"/>
    <w:rsid w:val="00786EFE"/>
    <w:rsid w:val="007938AD"/>
    <w:rsid w:val="007B6536"/>
    <w:rsid w:val="007B7E1A"/>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0423"/>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227B"/>
    <w:rsid w:val="00B86E5C"/>
    <w:rsid w:val="00BA79BD"/>
    <w:rsid w:val="00BC0BF1"/>
    <w:rsid w:val="00BD227D"/>
    <w:rsid w:val="00BE5BCF"/>
    <w:rsid w:val="00BE6288"/>
    <w:rsid w:val="00C06786"/>
    <w:rsid w:val="00C532E2"/>
    <w:rsid w:val="00C605CE"/>
    <w:rsid w:val="00C63813"/>
    <w:rsid w:val="00C9364F"/>
    <w:rsid w:val="00CA4B10"/>
    <w:rsid w:val="00CE2260"/>
    <w:rsid w:val="00CF485C"/>
    <w:rsid w:val="00CF5485"/>
    <w:rsid w:val="00D10A5B"/>
    <w:rsid w:val="00D64189"/>
    <w:rsid w:val="00D74178"/>
    <w:rsid w:val="00D86AEE"/>
    <w:rsid w:val="00DB3249"/>
    <w:rsid w:val="00DC6AFC"/>
    <w:rsid w:val="00DD672E"/>
    <w:rsid w:val="00E03798"/>
    <w:rsid w:val="00E11EF0"/>
    <w:rsid w:val="00E15A2B"/>
    <w:rsid w:val="00E17128"/>
    <w:rsid w:val="00E27FC6"/>
    <w:rsid w:val="00E346D6"/>
    <w:rsid w:val="00E53496"/>
    <w:rsid w:val="00E8321B"/>
    <w:rsid w:val="00E87F11"/>
    <w:rsid w:val="00E92084"/>
    <w:rsid w:val="00E94B4C"/>
    <w:rsid w:val="00E950E7"/>
    <w:rsid w:val="00EA7D6F"/>
    <w:rsid w:val="00EB470B"/>
    <w:rsid w:val="00EB4B6F"/>
    <w:rsid w:val="00EE0E0F"/>
    <w:rsid w:val="00EF5002"/>
    <w:rsid w:val="00EF6136"/>
    <w:rsid w:val="00F063BF"/>
    <w:rsid w:val="00F468D2"/>
    <w:rsid w:val="00F50708"/>
    <w:rsid w:val="00F5357E"/>
    <w:rsid w:val="00FB7F87"/>
    <w:rsid w:val="00FC28F6"/>
    <w:rsid w:val="00FD7AC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303315260">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7B9E-A205-4F29-82E3-BD9F0C1E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1</Words>
  <Characters>137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8</cp:revision>
  <cp:lastPrinted>2025-12-05T14:08:00Z</cp:lastPrinted>
  <dcterms:created xsi:type="dcterms:W3CDTF">2020-08-07T07:47:00Z</dcterms:created>
  <dcterms:modified xsi:type="dcterms:W3CDTF">2025-12-05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